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F4" w:rsidRPr="00302FE4" w:rsidRDefault="00AB7AF4" w:rsidP="00AB7AF4">
      <w:pPr>
        <w:spacing w:after="0"/>
        <w:rPr>
          <w:sz w:val="24"/>
          <w:szCs w:val="24"/>
        </w:rPr>
      </w:pPr>
      <w:bookmarkStart w:id="0" w:name="block-3791545"/>
      <w:r w:rsidRPr="00302FE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659264" behindDoc="0" locked="0" layoutInCell="1" allowOverlap="1" wp14:anchorId="63CBA4BF" wp14:editId="167C316B">
            <wp:simplePos x="0" y="0"/>
            <wp:positionH relativeFrom="column">
              <wp:posOffset>2740660</wp:posOffset>
            </wp:positionH>
            <wp:positionV relativeFrom="paragraph">
              <wp:posOffset>-34290</wp:posOffset>
            </wp:positionV>
            <wp:extent cx="506095" cy="494030"/>
            <wp:effectExtent l="0" t="0" r="8255" b="127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113" r="-110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02FE4">
        <w:rPr>
          <w:rFonts w:asciiTheme="majorBidi" w:hAnsiTheme="majorBidi" w:cstheme="majorBidi"/>
          <w:sz w:val="24"/>
          <w:szCs w:val="24"/>
          <w:lang w:val="ru-RU"/>
        </w:rPr>
        <w:t>Государственное областное автономное общеобразовательное учреждение «Средняя общеобразовательная спортивная школа-интернат «Спарта»</w:t>
      </w: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Pr="00302FE4" w:rsidRDefault="00AB7AF4" w:rsidP="00AB7AF4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pacing w:val="14"/>
          <w:sz w:val="24"/>
          <w:szCs w:val="24"/>
          <w:lang w:val="ru-RU" w:eastAsia="ru-RU"/>
        </w:rPr>
      </w:pPr>
    </w:p>
    <w:tbl>
      <w:tblPr>
        <w:tblW w:w="106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3355"/>
        <w:gridCol w:w="3355"/>
      </w:tblGrid>
      <w:tr w:rsidR="00AB7AF4" w:rsidRPr="00302FE4" w:rsidTr="00AB7AF4">
        <w:tc>
          <w:tcPr>
            <w:tcW w:w="3969" w:type="dxa"/>
            <w:shd w:val="clear" w:color="auto" w:fill="auto"/>
          </w:tcPr>
          <w:p w:rsidR="00AB7AF4" w:rsidRPr="00BA257F" w:rsidRDefault="00AB7AF4" w:rsidP="00AB7AF4">
            <w:pPr>
              <w:suppressAutoHyphens/>
              <w:spacing w:before="0" w:beforeAutospacing="0" w:after="0" w:afterAutospacing="0"/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val="ru-RU" w:eastAsia="hi-IN" w:bidi="hi-IN"/>
              </w:rPr>
            </w:pPr>
            <w:r w:rsidRPr="00302FE4"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val="ru-RU" w:eastAsia="hi-IN" w:bidi="hi-IN"/>
              </w:rPr>
              <w:t xml:space="preserve">        </w:t>
            </w:r>
            <w:r w:rsidRPr="00302FE4"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eastAsia="hi-IN" w:bidi="hi-IN"/>
              </w:rPr>
              <w:t>РАССМОТРЕН</w:t>
            </w:r>
            <w:r>
              <w:rPr>
                <w:rFonts w:ascii="Times New Roman" w:eastAsia="SimSun" w:hAnsi="Times New Roman"/>
                <w:spacing w:val="14"/>
                <w:kern w:val="1"/>
                <w:sz w:val="24"/>
                <w:szCs w:val="24"/>
                <w:lang w:val="ru-RU" w:eastAsia="hi-IN" w:bidi="hi-IN"/>
              </w:rPr>
              <w:t>О</w:t>
            </w:r>
          </w:p>
        </w:tc>
        <w:tc>
          <w:tcPr>
            <w:tcW w:w="3355" w:type="dxa"/>
            <w:shd w:val="clear" w:color="auto" w:fill="auto"/>
            <w:hideMark/>
          </w:tcPr>
          <w:p w:rsidR="00AB7AF4" w:rsidRPr="00BA257F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3355" w:type="dxa"/>
            <w:shd w:val="clear" w:color="auto" w:fill="auto"/>
            <w:hideMark/>
          </w:tcPr>
          <w:p w:rsidR="00AB7AF4" w:rsidRPr="00BA257F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ru-RU"/>
              </w:rPr>
              <w:t>О</w:t>
            </w:r>
          </w:p>
        </w:tc>
      </w:tr>
      <w:tr w:rsidR="00AB7AF4" w:rsidRPr="00302FE4" w:rsidTr="00AB7AF4">
        <w:tc>
          <w:tcPr>
            <w:tcW w:w="3969" w:type="dxa"/>
            <w:shd w:val="clear" w:color="auto" w:fill="auto"/>
          </w:tcPr>
          <w:p w:rsidR="00AB7AF4" w:rsidRPr="00302FE4" w:rsidRDefault="00AB7AF4" w:rsidP="00AB7AF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F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заседании педагогического совета ГОАОУ «СОСШ «Спарта»</w:t>
            </w:r>
          </w:p>
          <w:p w:rsidR="00AB7AF4" w:rsidRPr="00302FE4" w:rsidRDefault="00AB7AF4" w:rsidP="00AB7AF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F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отокол от 30.08.2023</w:t>
            </w:r>
            <w:r w:rsidRPr="00302F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02F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1)</w:t>
            </w:r>
          </w:p>
        </w:tc>
        <w:tc>
          <w:tcPr>
            <w:tcW w:w="3355" w:type="dxa"/>
            <w:shd w:val="clear" w:color="auto" w:fill="auto"/>
            <w:hideMark/>
          </w:tcPr>
          <w:p w:rsidR="00AB7AF4" w:rsidRPr="00302FE4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 заместителем директора</w:t>
            </w:r>
          </w:p>
          <w:p w:rsidR="00AB7AF4" w:rsidRPr="00302FE4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 УВР</w:t>
            </w:r>
          </w:p>
          <w:p w:rsidR="00AB7AF4" w:rsidRPr="00302FE4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 августа 2023 г.</w:t>
            </w:r>
          </w:p>
        </w:tc>
        <w:tc>
          <w:tcPr>
            <w:tcW w:w="3355" w:type="dxa"/>
            <w:shd w:val="clear" w:color="auto" w:fill="auto"/>
            <w:hideMark/>
          </w:tcPr>
          <w:p w:rsidR="00AB7AF4" w:rsidRPr="00302FE4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казом директора ГОАОУ «СОСШ «Спарта»</w:t>
            </w:r>
          </w:p>
          <w:p w:rsidR="00AB7AF4" w:rsidRPr="00302FE4" w:rsidRDefault="00AB7AF4" w:rsidP="00AB7AF4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02FE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 августа 2023 г. № 188</w:t>
            </w:r>
          </w:p>
        </w:tc>
      </w:tr>
    </w:tbl>
    <w:p w:rsidR="00AB7AF4" w:rsidRPr="00302FE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302FE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B7AF4" w:rsidRPr="00302FE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302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чебного предмета «Русский язык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глубленный</w:t>
      </w:r>
      <w:r w:rsidRPr="00302F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уровень»</w:t>
      </w:r>
    </w:p>
    <w:p w:rsidR="00AB7AF4" w:rsidRPr="00302FE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302FE4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7-9 классов </w:t>
      </w:r>
    </w:p>
    <w:p w:rsidR="00AB7AF4" w:rsidRPr="00302FE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AB7AF4" w:rsidRPr="00302FE4" w:rsidRDefault="00AB7AF4" w:rsidP="00AB7AF4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222222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B7AF4" w:rsidRPr="00302FE4" w:rsidTr="00AB7AF4">
        <w:trPr>
          <w:trHeight w:val="1992"/>
        </w:trPr>
        <w:tc>
          <w:tcPr>
            <w:tcW w:w="4643" w:type="dxa"/>
          </w:tcPr>
          <w:p w:rsidR="00AB7AF4" w:rsidRPr="00302FE4" w:rsidRDefault="00AB7AF4" w:rsidP="00AB7AF4">
            <w:pPr>
              <w:pStyle w:val="a4"/>
              <w:rPr>
                <w:color w:val="222222"/>
              </w:rPr>
            </w:pPr>
            <w:r w:rsidRPr="00302FE4">
              <w:rPr>
                <w:color w:val="222222"/>
              </w:rPr>
              <w:t>Рабочую программу составили:</w:t>
            </w:r>
          </w:p>
          <w:p w:rsidR="00AB7AF4" w:rsidRPr="00302FE4" w:rsidRDefault="00AB7AF4" w:rsidP="00AB7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окурова</w:t>
            </w:r>
            <w:proofErr w:type="spellEnd"/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,</w:t>
            </w:r>
          </w:p>
          <w:p w:rsidR="00AB7AF4" w:rsidRPr="00302FE4" w:rsidRDefault="00AB7AF4" w:rsidP="00AB7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языка и литературы, </w:t>
            </w:r>
          </w:p>
          <w:p w:rsidR="00AB7AF4" w:rsidRPr="00302FE4" w:rsidRDefault="00AB7AF4" w:rsidP="00AB7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лификационная категория </w:t>
            </w:r>
          </w:p>
          <w:p w:rsidR="00AB7AF4" w:rsidRPr="00302FE4" w:rsidRDefault="00AB7AF4" w:rsidP="00AB7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хова Светлана Михайловна, </w:t>
            </w:r>
          </w:p>
          <w:p w:rsidR="00AB7AF4" w:rsidRPr="00302FE4" w:rsidRDefault="00AB7AF4" w:rsidP="00AB7A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языка и литературы, </w:t>
            </w:r>
          </w:p>
          <w:p w:rsidR="00AB7AF4" w:rsidRPr="00302FE4" w:rsidRDefault="00AB7AF4" w:rsidP="00AB7AF4">
            <w:pPr>
              <w:rPr>
                <w:color w:val="222222"/>
                <w:sz w:val="24"/>
                <w:szCs w:val="24"/>
              </w:rPr>
            </w:pPr>
            <w:r w:rsidRPr="0030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</w:tbl>
    <w:p w:rsidR="00AB7AF4" w:rsidRPr="00302FE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AB7AF4" w:rsidRPr="00302FE4" w:rsidRDefault="00AB7AF4" w:rsidP="00AB7AF4">
      <w:pPr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02FE4">
        <w:rPr>
          <w:rFonts w:asciiTheme="majorBidi" w:hAnsiTheme="majorBidi" w:cstheme="majorBidi"/>
          <w:sz w:val="24"/>
          <w:szCs w:val="24"/>
          <w:lang w:val="ru-RU"/>
        </w:rPr>
        <w:t>Великий Новгород городской округ, Новгородская область 2023</w:t>
      </w:r>
    </w:p>
    <w:p w:rsidR="00AB7AF4" w:rsidRPr="00302FE4" w:rsidRDefault="00AB7AF4" w:rsidP="00AB7AF4">
      <w:pPr>
        <w:spacing w:before="0" w:beforeAutospacing="0" w:after="0" w:afterAutospacing="0"/>
        <w:rPr>
          <w:sz w:val="24"/>
          <w:szCs w:val="24"/>
          <w:lang w:val="ru-RU"/>
        </w:rPr>
        <w:sectPr w:rsidR="00AB7AF4" w:rsidRPr="00302FE4" w:rsidSect="00AB7AF4">
          <w:pgSz w:w="11906" w:h="16383"/>
          <w:pgMar w:top="1134" w:right="850" w:bottom="1134" w:left="1276" w:header="720" w:footer="720" w:gutter="0"/>
          <w:cols w:space="720"/>
        </w:sectPr>
      </w:pPr>
    </w:p>
    <w:bookmarkEnd w:id="0"/>
    <w:p w:rsidR="000E282D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ПОЯСНИТЕЛЬНАЯ ЗАПИСКА</w:t>
      </w:r>
    </w:p>
    <w:p w:rsidR="00014B58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14B58" w:rsidRPr="00AB7AF4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русскому языку на уровень основного общего образования для обучающихся 7–9-х классов ГОАОУ «СОСШ «Спарта» разработана в соответствии с требованиями: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чебного плана основного общего образования, утвержденного приказом ГОАОУ «СОСШ «Спарта» от 3</w:t>
      </w:r>
      <w:r w:rsidR="0053248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08.202</w:t>
      </w:r>
      <w:r w:rsidR="0053248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№ 1</w:t>
      </w:r>
      <w:r w:rsidR="00532480">
        <w:rPr>
          <w:rFonts w:hAnsi="Times New Roman" w:cs="Times New Roman"/>
          <w:color w:val="000000"/>
          <w:sz w:val="24"/>
          <w:szCs w:val="24"/>
          <w:lang w:val="ru-RU"/>
        </w:rPr>
        <w:t>88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«Об утверждении основной образовательной программы основного общего образования»;</w:t>
      </w:r>
    </w:p>
    <w:p w:rsidR="000E282D" w:rsidRPr="00AB7AF4" w:rsidRDefault="00AB7AF4" w:rsidP="00AB7AF4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едеральной рабочей программы по учебному предмету «Русский язык»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ГОАОУ «СОСШ «Спарта»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0E282D" w:rsidRPr="00AB7AF4" w:rsidRDefault="00AB7AF4" w:rsidP="00AB7AF4">
      <w:pPr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0E282D" w:rsidRPr="00AB7AF4" w:rsidRDefault="00AB7AF4" w:rsidP="00AB7AF4">
      <w:pPr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E282D" w:rsidRPr="00AB7AF4" w:rsidRDefault="00AB7AF4" w:rsidP="00AB7AF4">
      <w:pPr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0E282D" w:rsidRPr="00AB7AF4" w:rsidRDefault="00AB7AF4" w:rsidP="00AB7AF4">
      <w:pPr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0E282D" w:rsidRPr="00AB7AF4" w:rsidRDefault="00AB7AF4" w:rsidP="00AB7AF4">
      <w:pPr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енных закономерностей и правил, конкретизации в процессе изучения русского языка;</w:t>
      </w:r>
    </w:p>
    <w:p w:rsidR="000E282D" w:rsidRPr="00AB7AF4" w:rsidRDefault="00AB7AF4" w:rsidP="00AB7AF4">
      <w:pPr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е); осваивать стратегии и тактики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ло часов, отведенных на изучение русского языка, с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 7-м классе –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делю), в 8-м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классе –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6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ча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часа в неделю), в 9-м классе – 102 часа (3 часа в неделю).</w:t>
      </w:r>
    </w:p>
    <w:p w:rsid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:</w:t>
      </w:r>
    </w:p>
    <w:p w:rsidR="009A5903" w:rsidRPr="00302FE4" w:rsidRDefault="009A5903" w:rsidP="009A5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​‌‌​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айцева</w:t>
      </w:r>
      <w:proofErr w:type="spell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 Русский язык.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ия 5-9класс.: учеб</w:t>
      </w:r>
      <w:proofErr w:type="gram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айцева</w:t>
      </w:r>
      <w:proofErr w:type="spell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нокова</w:t>
      </w:r>
      <w:proofErr w:type="spellEnd"/>
    </w:p>
    <w:p w:rsidR="009A5903" w:rsidRPr="00302FE4" w:rsidRDefault="009A5903" w:rsidP="009A5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FE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айцева</w:t>
      </w:r>
      <w:proofErr w:type="spell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 Русский язык.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а 5-9класс.: учеб</w:t>
      </w:r>
      <w:proofErr w:type="gram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/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айцева</w:t>
      </w:r>
      <w:proofErr w:type="spellEnd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Д.</w:t>
      </w:r>
      <w:r w:rsidRPr="00302F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2FE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нокова</w:t>
      </w:r>
      <w:proofErr w:type="spell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образовательные ресурсы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приказом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:</w:t>
      </w:r>
    </w:p>
    <w:p w:rsidR="000E282D" w:rsidRPr="00AB7AF4" w:rsidRDefault="00AB7AF4" w:rsidP="00AB7AF4">
      <w:pPr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усский язык, 7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, ФГАОУ ДПО «Академия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»;</w:t>
      </w:r>
    </w:p>
    <w:p w:rsidR="000E282D" w:rsidRPr="00AB7AF4" w:rsidRDefault="00AB7AF4" w:rsidP="00AB7AF4">
      <w:pPr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усский язык, 8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, ФГАОУ ДПО «Академия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»;</w:t>
      </w:r>
    </w:p>
    <w:p w:rsidR="000E282D" w:rsidRPr="00AB7AF4" w:rsidRDefault="00AB7AF4" w:rsidP="00AB7AF4">
      <w:pPr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усский язык, 9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, ФГАОУ ДПО «Академия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»;</w:t>
      </w:r>
    </w:p>
    <w:p w:rsidR="009A5903" w:rsidRDefault="009A5903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14B58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14B58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14B58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14B58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14B58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E282D" w:rsidRPr="009A5903" w:rsidRDefault="00014B58" w:rsidP="00014B58">
      <w:pPr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9A5903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СОДЕРЖАНИЕ УЧЕБНОГО ПРЕДМЕТ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7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 Виды диалога: побуждение к действию, обмен мнениями, запрос информации, сообщение информ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 как речевое произведение. Основные признаки текста (обобщение). Структура текста. Абзац.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ы и средства связи предложений в тексте (обобщение). Языковые средства выразительности в тексте: фонетические (звукопись), словообразовательные, лексические (обобщени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 Структурные особенности текста-рассужд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абзацев, способов и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ункциональные разновидности языка.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ология. Культура речи. Орфограф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част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 Причастный оборот. Знаки препинания в предложениях с причастным оборотом. Действительные и страдательные причастия. Полные и краткие формы страдательных причастий. 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сящий — висячий, горящий — горяч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. Ударение в некоторых формах причастий. Морфологический анализ причастий. Правописание гласных в суффиксах причастий. Право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н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ен прилагательных. Слитное и раздельное на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ичастиями. Орфографический анализ причастий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. Синтаксический и пунктуационный анализ предложений с причастным оборотом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епричаст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еепричастия как особая группа слов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рма глагола. Признаки глагола и наречия в деепричастии. Синтаксическая функция деепричастия, роль в речи. 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 Деепричастия совершенного и несовершенного вида. Постановка ударения в деепричастиях. Морфологический анализ деепричастий. Правописание гласных в суффиксах деепричастий. Слитное и раздельное на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деепричастиями. Орфографический анализ деепричастий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. Синтаксический и пунктуационный анализ предложений с деепричастным оборотом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еч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е грамматическое значение наречий. Синтаксические свойства наречий. Роль в речи. Разряды наречий по значению.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стая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ставная формы сравнительной и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 Словообразование наречий. Морфологический анализ наречий. Правописание наречий: слитное, раздельное, дефисное написание; слитное и раздельное на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н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(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шипящих. Орфографический анализ наречий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а категории состоян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ужебные части речи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еб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г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лог как служебная часть речи. Грамматические функции предлогов. Разряды предлогов по происхождению: предлоги производные и непроизводные. Разряды предлогов по строению: предлоги простые и составные. Морфологический анализ предлогов. Нормы употребления имен существительных и местоимений с предлогами. Правильное использование предлогов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даря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н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ек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еререз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 Правописание производных предлог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юз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юз как служебная часть речи. Союз как средство связи однородных членов предложения и частей сложного предложения. 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 Морфологический анализ союзов. Правописание союзов. Знаки препинания в сложных союзных предложениях (в рамках изученного). Знаки препинания в предложениях с союзо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ица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 Разряды частиц по значению и употреблению: формообразующие, отрицательные, модальные. Морфологический анализ частиц. Смысловые различия частиц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ы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ж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к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ждометия и звукоподражательные слова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еждометия как особая группа слов. Разряды междометий по значению (выражающие чувства, побуждающие к действию, этикетные междометия); междометия производные и непроизводные. Морфологический анализ междомет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Звукоподражательные слова. 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8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 Язык и речь. Монолог-описание, монолог-рассуждение, монолог-повествование; выступление с научным сообщением. Диалог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 и его основные признаки. Особенности функционально-смысловых типов речи (повествование, описание, рассуждение). Информационная переработка текста: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влечение информации из различных источников; использование лингвистических словарей; тезисы, конспект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альные разновидности языка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Жанры официально-делового стиля (заявление, объяснительная записка, автобиография, характеристика). Научный стиль. Сфера употребления, функции, языковые особенности. 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нтаксис. Культура речи. Пунктуац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интаксис как раздел лингвистики. Словосочетание и предложение как единицы синтаксиса. Пунктуация. Функции знаков препин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осочета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новные признаки словосочетания. Виды словосочетаний по морфологическим свойствам главного слова: глагольные, именные, наречные. Типы подчинительной связи слов в словосочетании: согласование, управление, примыкание. Синтаксический анализ словосочетаний. Грамматическая синонимия словосочетаний. Нормы построения словосочета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формленность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 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 Употребление языковых форм выражения побуждения в побудительных предложениях. Средства оформления предложения в устной и письменной речи (интонация, логическое ударение, знаки препинания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 Виды простых предложений по наличию главных членов (двусоставные, односоставные). Виды предложений по наличию второстепенных членов (распространенные, нераспространенны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ложения полные и неполные. Употребление неполных предложений в диалогической речи, соблюдение в устной речи интонации неполного предложения. Грамматические, интонационные и пунктуационные особенности предложений со слов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т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 Нормы построения простого предложения, использования инверс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вусоставное 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лавные члены предложен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одлежащее и сказуемое как главные члены предложения. Способы выражения подлежащего. Виды сказуемого (простое глагольное, составное глагольное, составное именное) и способы его выражения. Тире между подлежащим и сказуемым. Нормы согласования сказуемого с подлежащим, выраженным словосочетанием, сложносокращенными словами, слов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ольшинств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ньшинств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торостепенные члены предложен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степенные члены предложения, их виды. Определение как второстепенный член предложения. Определения согласованные и несогласованные. Приложение как особый вид определения. Дополнение как второстепенный член предложения. Дополнения прямые и косвенные. Обстоятельство как второстепенный член предложения.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носоставные предложен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 Грамматические различия односоставных предложений и двусоставных неполных предложений. Виды односоставных предложений: назывные, определенно-личные, неопределенно-личные, обобщенно-личные, безличные предложения. Синтаксическая синонимия односоставных и двусоставных предложений. Употребление односоставных предложений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остое осложненное 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я с однородными членами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днородные члены предложения, их признаки, средства связи. Союзная и бессоюзная связь однородных членов предложения. Однородные и неоднородные определения. Предложения с обобщающими словами при однородных членах. Нормы построения предложений с однородными членами, связанными двойными союз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 только… но 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к… так и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... 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ли... ил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б</w:t>
      </w:r>
      <w:proofErr w:type="spellEnd"/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..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б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... н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.. т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. Правила постановки знаков препинания в предложениях с обобщающими словами при однородных членах. Правила постановки знаков препинания в простом и сложном предложениях с союзо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я с обособленными членами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 Уточняющие члены предложения, пояснительные и присоединительные конструк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я с обращениями, вводными и вставными конструкциями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енное и нераспространенное обращение. Вводные конструкции. 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ставные конструкции. Омонимия членов предложения и вводных слов, словосочетаний и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енными и нераспространенными), междометиями. Правила постановки знаков препинания в предложениях с вводными и вставными конструкциями, обращениями и междометиями. Синтаксический и пунктуационный анализ прост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9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 Русский язык в современном мир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лилог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повторение). Виды речевой деятельности: говорение, письмо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чтение (повторение). Виды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ознакомительное, детальное. Виды чтения: изучающее, ознакомительное, просмотровое, поисково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 Подробное, сжатое, выборочное изложение прочитанного или прослушанного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 Приемы работы с учебной книгой, лингвистическими словарями, справочной литературо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 Особенности употребления языковых средств выразительности в текстах,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адлежащих к различным функционально-смысловым типам речи. Информационная переработка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альные разновидности языка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нтаксис. Культура речи. Пунктуация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ое 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 Классификация сложных предложений. Смысловое, структурное и интонационное единство частей слож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осочиненное 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ятие о сложносочиненном предложении, его строении. Виды сложносочиненных предложений. Средства связи частей сложносочиненного предложения. Интонационные особенности сложносочиненных предложений с разными смысловыми отношениями между частями. Употребление сложносочиненных предложений в речи. Грамматическая синонимия сложносочиненных предложений и простых предложений с однородными членами. Нормы построения сложносочиненного предложения; правила постановки знаков препинания в сложных предложениях. Синтаксический и пунктуационный анализ сложносочинен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оподчиненное 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ятие о сложноподчиненном предложении. Главная и придаточная части предложения. Союзы и союзные слова. Различия подчинительных союзов и союзных слов. Виды сложноподчиненных предложений по характеру смысловых отношений между главной и придаточной частями, структуре, синтаксическим средствам связи. Грамматическая синонимия сложноподчиненных предложений и простых предложений с обособленными члена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ительными. 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зъяснительными. 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бстоятельственными. 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а, времени. 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ричины, цели и следствия. 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, уступки. Сложноподчиненные предложения с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а действия, меры и степени и сравнительны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тобы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ко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торы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ен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ложноподчиненные предложения с несколькими придаточными. Однородное, неоднородное и последовательное подчинение придаточных частей. Правила постановки знаков препинания в сложноподчиненных предложениях. Синтаксический и пунктуационный анализ сложноподчинен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Бессоюзное сложное предложение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 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анализ бессоюзных слож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 Синтаксический и пунктуационный анализ сложных предложений с разными видами союзной и бессоюзной связ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ямая и косвенная речь.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 Цитирование. Способы включения цитат в высказывание. 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 Применение знаний по синтаксису и пунктуации в практике правопис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программы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Личностные результаты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едующие личностные результаты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ского воспитания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усском языке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олонтерство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ческого воспитания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в том числе отраже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уховно-нравственного воспитания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е поведение, в том числе речевое, и поступки,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стетического воспитания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Интернет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 процессе школьного языкового образования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ового воспитания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логического воспитания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ледствий для окружающей среды, умение точно, логично выражать свою точку зрения на экологические проблемы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нности научного познания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енности, открытость опыту и знаниям других, 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proofErr w:type="spellStart"/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Метапредметные</w:t>
      </w:r>
      <w:proofErr w:type="spellEnd"/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 xml:space="preserve"> результаты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азовые логические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ка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 познавательных универсальных учебных действ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0E282D" w:rsidRPr="00AB7AF4" w:rsidRDefault="00AB7AF4" w:rsidP="00AB7AF4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E282D" w:rsidRPr="00AB7AF4" w:rsidRDefault="00AB7AF4" w:rsidP="00AB7AF4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E282D" w:rsidRPr="00AB7AF4" w:rsidRDefault="00AB7AF4" w:rsidP="00AB7AF4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E282D" w:rsidRPr="00AB7AF4" w:rsidRDefault="00AB7AF4" w:rsidP="00AB7AF4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E282D" w:rsidRPr="00AB7AF4" w:rsidRDefault="00AB7AF4" w:rsidP="00AB7AF4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азовые исследовательские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ка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 познавательных универсальных учебных действ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:rsidR="000E282D" w:rsidRPr="00AB7AF4" w:rsidRDefault="00AB7AF4" w:rsidP="00AB7AF4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  <w:r w:rsidRPr="00AB7AF4">
        <w:rPr>
          <w:rFonts w:hAnsi="Times New Roman" w:cs="Times New Roman"/>
          <w:color w:val="000000"/>
          <w:sz w:val="24"/>
          <w:szCs w:val="24"/>
        </w:rPr>
        <w:t> 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мения работать с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ейка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 познавательных универсальных учебных действ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ивать надежность информации по критериям, предложенным учителем или сформулированным самостоятельно;</w:t>
      </w:r>
    </w:p>
    <w:p w:rsidR="000E282D" w:rsidRPr="00AB7AF4" w:rsidRDefault="00AB7AF4" w:rsidP="00AB7AF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0E282D" w:rsidRPr="00AB7AF4" w:rsidRDefault="00AB7AF4" w:rsidP="00AB7AF4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0E282D" w:rsidRPr="00AB7AF4" w:rsidRDefault="00AB7AF4" w:rsidP="00AB7AF4">
      <w:pPr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E282D" w:rsidRPr="00AB7AF4" w:rsidRDefault="00AB7AF4" w:rsidP="00AB7AF4">
      <w:pPr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E282D" w:rsidRPr="00AB7AF4" w:rsidRDefault="00AB7AF4" w:rsidP="00AB7AF4">
      <w:pPr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E282D" w:rsidRPr="00AB7AF4" w:rsidRDefault="00AB7AF4" w:rsidP="00AB7AF4">
      <w:pPr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е изменения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 оценивать соответствие результата цели и условиям общения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ознанно относиться к другому человеку и его мнению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знавать свое и чужое право на ошибку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B7AF4">
        <w:rPr>
          <w:rFonts w:hAnsi="Times New Roman" w:cs="Times New Roman"/>
          <w:color w:val="000000"/>
          <w:sz w:val="24"/>
          <w:szCs w:val="24"/>
        </w:rPr>
        <w:t>проявлять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</w:rPr>
        <w:t>открытость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</w:rPr>
        <w:t>;</w:t>
      </w:r>
    </w:p>
    <w:p w:rsidR="000E282D" w:rsidRPr="00AB7AF4" w:rsidRDefault="00AB7AF4" w:rsidP="00AB7AF4">
      <w:pPr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мения совместной деятельност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E282D" w:rsidRPr="00AB7AF4" w:rsidRDefault="00AB7AF4" w:rsidP="00AB7AF4">
      <w:pPr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E282D" w:rsidRPr="00AB7AF4" w:rsidRDefault="00AB7AF4" w:rsidP="00AB7AF4">
      <w:pPr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E282D" w:rsidRPr="00AB7AF4" w:rsidRDefault="00AB7AF4" w:rsidP="00AB7AF4">
      <w:pPr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0E282D" w:rsidRPr="00AB7AF4" w:rsidRDefault="00AB7AF4" w:rsidP="00AB7AF4">
      <w:pPr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.);</w:t>
      </w:r>
    </w:p>
    <w:p w:rsidR="000E282D" w:rsidRPr="00AB7AF4" w:rsidRDefault="00AB7AF4" w:rsidP="00AB7AF4">
      <w:pPr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E282D" w:rsidRPr="00AB7AF4" w:rsidRDefault="00AB7AF4" w:rsidP="00AB7AF4">
      <w:pPr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Предметные результаты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5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 Знать основные разделы лингвистики, основные единицы языка и речи (звук, морфема, слово, словосочетание, предложени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емом не менее пяти предложений на основе жизненных наблюдений, чтения научно-учебной, художественной и научно-популярной литератур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 и в диалоге/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лилоге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жизненных наблюдений объемом не менее трех реплик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емом не менее 100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ем исходного текста должен составлять не менее 100 слов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уществлять выбор языковы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емом 90–100 слов; словарного диктанта объемом 15–20 слов; диктанта на основе связного текста объемом 90–100 слов, составленного с уче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вать тексты-повествования с опорой на жизненный и читательский опыт; тексты с опорой на сюжетную картину (в том числе сочинения-миниатюры объемом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три и более предложений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; классные сочинения объемом не менее 70 сл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. Графика. Орфоэп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граф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ъ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ксиколог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ем, словарями синонимов, антонимов, омонимов, пароним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емика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фограф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ем звука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знания по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з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имен существительных, частичный морфологический анализ имен прилагательных, глаго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имен существительных, имен прилагательных, глаголов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я существительно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ен существ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типы склонения имен существительных, выявлять разносклоняемые и несклоняемые имена существительны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имен существ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блюдать нормы словоизменения, произношения имен существительных, постановки в них ударения (в рамках изученного), употребления несклоняемых имен существ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ен существительных: безударных окончаний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ё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ч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к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щи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 (-чик-);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 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//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 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лаг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лож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т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щ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рос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р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гор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ор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клан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клон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ка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коч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ь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на конце имен существительных после шипящих; слитное и раздельное на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ен существ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я прилагательно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ен прилага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ен прилагательных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ен прилагательных, постановки в них ударения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ен прилагательных: безударных окончаний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ен прилагательных с основой на шипящие; правила слитного и раздельного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лагол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енной формы) глагола, выделять его основу; выделять основу настоящего (будущего простого) времени глагол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ь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ьс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а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 – 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ва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ва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ива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л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е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енные предложения; простые предложения, осложне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енные и нераспространенные)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нак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т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нак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т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6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емом не менее шести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емом не менее четырех реплик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емом не менее 110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ем исходного текста должен составлять не менее 160 слов; для сжатого изложения – не менее 165 сл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00–110 слов; словарного диктанта объемом 20–25 слов; диктанта на основе связного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временную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ность глагольных фор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емом пять и более предложений; классные сочинения объемом не менее 100 слов с учетом функциональной разновидности и жанра сочинения, характера темы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ксикология. Культура речи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е богатства и выразительност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ответствии с речевой ситуацией; пользоваться словарями иностранных слов, устаревших слов; оценивать свою и чужую речь с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очки зрения точного, уместного и выразительного словоупотребления; использовать толковые словар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нормы словообразования име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енных слов; правила правописания корня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с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кос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ен существ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-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ен существ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ен прилага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ен прилагательных; нормы произношения имен прилагательных, нормы ударения (в рамках изученного); соблюдать правила право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н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к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к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мен прилагательных, сложных имен прилага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ен числительных по значению, по строению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ен числительных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ен числительных, в том числе написание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имен прилагательных, име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7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емом не менее семи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объемом не менее пяти реплик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емом не менее 120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ем исходного текста должен составлять не менее 180 слов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10–120 слов; словарного диктанта объемом 25–30 слов; диктанта на основе связного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на письме правила речевого этике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иниатюры объемом шесть и более предложений; классные сочинения объемом не менее 150 слов с учетом стиля и жанра сочинения, характера темы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знания по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рфология. Культура речи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част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сящ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—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сячий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г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ящий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рячий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н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н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епричаст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еч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н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а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-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а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ь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proofErr w:type="spellEnd"/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-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и-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е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а категории состоян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ужебные части речи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г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ен существительных и местоимений с предлогами, предлогов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юз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иц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8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емом не менее восьми предложений на основе жизненных наблюдений, личных впечатлений, чтения научно-учебной,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(объем не менее шести реплик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емом не менее 140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е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ем исходного текста должен составлять не менее 230 слов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60 сл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20–140 слов; словарного диктанта объемом 30–35 слов; диктанта на основе связного текста объемом 120–140 слов, составленного с учетом ранее изученных правил правописания (в том числе содержащего изученные в течение четвертого года обучения орфограммы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емом семь и более предложений; классные сочинения объемом не менее 200 слов с учетом стиля и жанра сочинения, характера темы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ункциональные разновидности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C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таксис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ультура речи.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унктуац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осочетан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енными словами, слов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ольшинств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ньшинство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т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общающие слова при однородных членах; понимать особенности употребления в речи сочетаний однородных членов разных тип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е </w:t>
      </w: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лько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… но 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к… так и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... и, или... или,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б</w:t>
      </w:r>
      <w:proofErr w:type="spellEnd"/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.. 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б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ни... ни, т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.. т</w:t>
      </w:r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o</w:t>
      </w: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остые неосложненные предложения, в том числе предложения с неоднородными определениями; простые предложения, осложненные однородными членами, включая предложения с обобщающим словом при однородных членах, осложненные обособленными членами, обращением, вводными словами и предложениями, вставными конструкциями, междомет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енными и нераспространенными), междомети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AB7AF4">
        <w:rPr>
          <w:b/>
          <w:bCs/>
          <w:color w:val="252525"/>
          <w:spacing w:val="-2"/>
          <w:sz w:val="24"/>
          <w:szCs w:val="24"/>
          <w:lang w:val="ru-RU"/>
        </w:rPr>
        <w:t>9-й класс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 язык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 и речь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е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диалогическом и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лилогическом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ем не менее шести реплик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емом не менее 150 сл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40–160 слов; словарного диктанта объемом 35–40 слов; диктанта на основе связного текста объемом 140–160 слов, составленного с уче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ст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вать высказывание на основе текста: выражать свое отношение к </w:t>
      </w: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прослушанному в устной и письменной форм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емом восемь и более предложений или объемом не менее 6–7 предложений сложной структуры, если этот объем позволяет раскрыть тему, выразить главную мысль); классные сочинения объемом не менее 250 слов с учетом стиля и жанра сочинения, характера темы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ем исходного текста должен составлять не менее 280 слов; для сжатого и выборочного изложения – не менее 300 слов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авлять тезисы, конспект, писать рецензию, реферат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языка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b/>
          <w:bCs/>
          <w:color w:val="000000"/>
          <w:sz w:val="24"/>
          <w:szCs w:val="24"/>
        </w:rPr>
        <w:t>C</w:t>
      </w:r>
      <w:proofErr w:type="spellStart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таксис</w:t>
      </w:r>
      <w:proofErr w:type="spell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ультура речи.</w:t>
      </w:r>
      <w:proofErr w:type="gramEnd"/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унктуация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осочиненное предложен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енные и сложноподчиненные)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ложносочиненное предложение, его строение, смысловое, структурное и интонационное единство частей слож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енного предложения, интонационные особенности сложносочиненных предложений с разными типами смысловых отношений между частям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енных предложений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ен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енных предложений и простых предложений с однородными членами; использовать соответствующие конструкции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ен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енных предложения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оподчиненное предложен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жноподчиненные предложения, выделять главную и придаточную части предложения, средства связи частей сложноподчинен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злича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сложноподчиненные предложения с несколькими придаточными, сложноподчине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енных предложений и простых предложений с обособленными членами; использовать соответствующие конструкции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ен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енных предложений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ен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енных предложений и правила постановки знаков препинания в ни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ссоюзное сложное предложение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ямая и косвенная речь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E282D" w:rsidRPr="00AB7AF4" w:rsidRDefault="00AB7AF4" w:rsidP="00AB7AF4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7AF4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E282D" w:rsidRPr="009A5903" w:rsidRDefault="00014B58" w:rsidP="009A5903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bookmarkStart w:id="1" w:name="_GoBack"/>
      <w:r w:rsidRPr="009A590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ТЕМАТИЧЕСКОЕ ПЛАНИРОВАНИЕ</w:t>
      </w:r>
    </w:p>
    <w:bookmarkEnd w:id="1"/>
    <w:p w:rsidR="000E282D" w:rsidRPr="009A5903" w:rsidRDefault="00AB7AF4" w:rsidP="009A5903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</w:pPr>
      <w:r w:rsidRPr="009A5903"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t xml:space="preserve">7-й </w:t>
      </w:r>
      <w:proofErr w:type="spellStart"/>
      <w:r w:rsidRPr="009A5903"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2640"/>
        <w:gridCol w:w="652"/>
        <w:gridCol w:w="1484"/>
        <w:gridCol w:w="1542"/>
        <w:gridCol w:w="3165"/>
      </w:tblGrid>
      <w:tr w:rsidR="000E282D" w:rsidRPr="009A59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014B58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как развивающееся явл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, 7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 и его ви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ФГИС «Моя школа» –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 и его ви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AB7AF4" w:rsidP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lt;...&gt;</w:t>
            </w:r>
            <w:r w:rsidR="009A5903"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усский язык, 7 класс, ФГАОУ ДПО «Академия </w:t>
            </w:r>
            <w:proofErr w:type="spellStart"/>
            <w:r w:rsidR="009A5903"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="009A5903"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9A5903" w:rsidP="009A59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ФГИС «Моя школа» –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ризнаки текста (повторе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9A5903" w:rsidRPr="00014B58" w:rsidTr="006901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переработка тек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5312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6901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531214"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7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цистический сти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 деловой сти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AB7AF4" w:rsidP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lt;...&gt;</w:t>
            </w:r>
            <w:r w:rsidR="009A5903"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усский язык, 7 класс, ФГАОУ ДПО «Академия </w:t>
            </w:r>
            <w:proofErr w:type="spellStart"/>
            <w:r w:rsidR="009A5903"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="009A5903"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9A5903" w:rsidP="009A59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ФГИС «Моя школа» –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аздел 5.Система языка. Морфология. Культура речи. </w:t>
            </w:r>
            <w:proofErr w:type="spellStart"/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фография</w:t>
            </w:r>
            <w:proofErr w:type="spellEnd"/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7</w:t>
            </w:r>
          </w:p>
        </w:tc>
      </w:tr>
      <w:tr w:rsidR="009A5903" w:rsidRPr="00014B58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частие как особая форма глаго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7C5C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епричастие как особая форма глаго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7C5CB5"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9A5903" w:rsidRPr="00014B58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еч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7C5C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категории состоя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7C5CB5"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9A5903" w:rsidRPr="00014B58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7C5C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7C5CB5"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9A5903" w:rsidRPr="00014B58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7C5C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7C5CB5"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9A5903" w:rsidRPr="00014B58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ометия и звукоподражательные сло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7C5C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3366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монимия слов разных частей реч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7C5CB5"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92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1450" w:rsidRPr="00014B58" w:rsidTr="00D27E8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450" w:rsidRPr="00EB1450" w:rsidRDefault="00EB1450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ые вопросы русского язы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450" w:rsidRPr="00EB1450" w:rsidRDefault="00EB1450" w:rsidP="00D27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450" w:rsidRPr="009A5903" w:rsidRDefault="00EB1450" w:rsidP="00D27E8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450" w:rsidRPr="00EB1450" w:rsidRDefault="00EB1450" w:rsidP="00EB145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450" w:rsidRPr="009A5903" w:rsidRDefault="00EB1450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014B58" w:rsidTr="00697F5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Pr="009A5903" w:rsidRDefault="009A5903" w:rsidP="003E70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7 класс, ФГАОУ ДПО «Академия </w:t>
            </w:r>
            <w:proofErr w:type="spellStart"/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</w:tc>
      </w:tr>
      <w:tr w:rsidR="009A5903" w:rsidRPr="009A5903" w:rsidTr="00697F5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5903" w:rsidRPr="009A5903" w:rsidRDefault="009A590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903" w:rsidRDefault="009A5903" w:rsidP="003E70B4"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ГИС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я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а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2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1/07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EB1450" w:rsidRDefault="00AB7AF4" w:rsidP="00EB1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14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EB1450" w:rsidRDefault="00EB1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B1450" w:rsidRDefault="00EB145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  <w:lang w:val="ru-RU"/>
        </w:rPr>
      </w:pPr>
    </w:p>
    <w:p w:rsidR="000E282D" w:rsidRPr="009A5903" w:rsidRDefault="00AB7AF4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</w:pPr>
      <w:r w:rsidRPr="009A5903"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t xml:space="preserve">8-й </w:t>
      </w:r>
      <w:proofErr w:type="spellStart"/>
      <w:r w:rsidRPr="009A5903"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"/>
        <w:gridCol w:w="2962"/>
        <w:gridCol w:w="652"/>
        <w:gridCol w:w="1459"/>
        <w:gridCol w:w="1517"/>
        <w:gridCol w:w="3002"/>
      </w:tblGrid>
      <w:tr w:rsidR="000E282D" w:rsidRPr="009A59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014B58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, 8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ды речи. Монолог и диалог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фициально-деловой стиль. Научный стиль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0E282D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аздел 5.Система языка. Синтаксис. Культура речи. </w:t>
            </w:r>
            <w:proofErr w:type="spellStart"/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нктуация</w:t>
            </w:r>
            <w:proofErr w:type="spellEnd"/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аксис как раздел лингви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 w:rsidTr="001570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уация. Функции знаков препин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6.Система языка. Словосочетание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чинительной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осочет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7.Система языка. Предложение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е и его основные признаки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составные предложения. Виды односоставных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едлож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стое осложненное предложение. Предложения с однородными чле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яющие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ительные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соединительные констру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014B58" w:rsidTr="00D27E8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EB1450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ые вопросы русского язы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EB1450" w:rsidRDefault="00670C91" w:rsidP="00D27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EB1450" w:rsidRDefault="00670C91" w:rsidP="00D27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EB1450" w:rsidRDefault="00670C91" w:rsidP="00EB1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EB1450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E282D" w:rsidRPr="009A5903" w:rsidRDefault="00AB7AF4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</w:pPr>
      <w:r w:rsidRPr="009A5903"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lastRenderedPageBreak/>
        <w:t xml:space="preserve">9-й </w:t>
      </w:r>
      <w:proofErr w:type="spellStart"/>
      <w:r w:rsidRPr="009A5903"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"/>
        <w:gridCol w:w="2975"/>
        <w:gridCol w:w="652"/>
        <w:gridCol w:w="1457"/>
        <w:gridCol w:w="1515"/>
        <w:gridCol w:w="2993"/>
      </w:tblGrid>
      <w:tr w:rsidR="000E282D" w:rsidRPr="009A59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9A59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0E282D" w:rsidRPr="009A5903" w:rsidRDefault="000E28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82D" w:rsidRPr="00014B58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здел 1.Общие сведения о языке</w:t>
            </w:r>
          </w:p>
        </w:tc>
      </w:tr>
      <w:tr w:rsidR="000E282D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0E282D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, 9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0E282D" w:rsidRPr="009A5903" w:rsidRDefault="00AB7A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ФГИС «Моя школа»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9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 в современном ми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Язык и речь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тение, говорение, письм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9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9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Текст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Информационная переработка тек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9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9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4.Функциональные разновидности языка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9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9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 сти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9A5903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аздел 5.Система языка. Синтаксис. Культура речи. </w:t>
            </w:r>
            <w:proofErr w:type="spellStart"/>
            <w:r w:rsidRPr="009A59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нктуация</w:t>
            </w:r>
            <w:proofErr w:type="spellEnd"/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ое предлож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9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9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осочиненное предлож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оподчиненное предлож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оюзное сложное предлож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014B5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ямая и косвенная речь. Ци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C91" w:rsidRPr="00014B58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9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ФГИС «Моя школа» –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9</w:t>
            </w:r>
          </w:p>
        </w:tc>
      </w:tr>
      <w:tr w:rsidR="00670C91" w:rsidRPr="00014B58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язык, 8 класс, ФГАОУ ДПО «Академия 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ссии»</w:t>
            </w:r>
          </w:p>
          <w:p w:rsidR="00670C91" w:rsidRPr="009A5903" w:rsidRDefault="00670C91" w:rsidP="00D27E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ФГИС «Моя школа» – 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on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school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01/08</w:t>
            </w:r>
          </w:p>
        </w:tc>
      </w:tr>
      <w:tr w:rsidR="00670C91" w:rsidRPr="009A5903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0C91" w:rsidRPr="009A5903" w:rsidRDefault="00670C9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B7AF4" w:rsidRPr="009A5903" w:rsidRDefault="00AB7AF4">
      <w:pPr>
        <w:rPr>
          <w:rFonts w:ascii="Times New Roman" w:hAnsi="Times New Roman" w:cs="Times New Roman"/>
          <w:sz w:val="20"/>
          <w:szCs w:val="20"/>
        </w:rPr>
      </w:pPr>
    </w:p>
    <w:sectPr w:rsidR="00AB7AF4" w:rsidRPr="009A5903" w:rsidSect="00AB7AF4">
      <w:pgSz w:w="11907" w:h="16839"/>
      <w:pgMar w:top="1440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2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93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62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E0C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861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148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5431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73E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C2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93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64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E1D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B58"/>
    <w:rsid w:val="000E282D"/>
    <w:rsid w:val="002D33B1"/>
    <w:rsid w:val="002D3591"/>
    <w:rsid w:val="003514A0"/>
    <w:rsid w:val="004F7E17"/>
    <w:rsid w:val="00532480"/>
    <w:rsid w:val="005A05CE"/>
    <w:rsid w:val="00653AF6"/>
    <w:rsid w:val="00670C91"/>
    <w:rsid w:val="009A5903"/>
    <w:rsid w:val="00AB7AF4"/>
    <w:rsid w:val="00B73A5A"/>
    <w:rsid w:val="00E438A1"/>
    <w:rsid w:val="00EB1450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AB7AF4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7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9A5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AB7AF4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7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9A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BB9E-F8B7-45E9-A1C6-EB883BB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5641</Words>
  <Characters>8916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 4</dc:creator>
  <dc:description>Подготовлено экспертами Актион-МЦФЭР</dc:description>
  <cp:lastModifiedBy>Sparta 4</cp:lastModifiedBy>
  <cp:revision>4</cp:revision>
  <dcterms:created xsi:type="dcterms:W3CDTF">2023-10-21T19:01:00Z</dcterms:created>
  <dcterms:modified xsi:type="dcterms:W3CDTF">2023-10-21T20:19:00Z</dcterms:modified>
</cp:coreProperties>
</file>